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7A6C3131" w:rsidR="0081771B" w:rsidRPr="00F34734"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A16E1B" w:rsidRPr="00F34734">
        <w:rPr>
          <w:rFonts w:ascii="Arial" w:hAnsi="Arial" w:cs="Arial"/>
        </w:rPr>
        <w:t>istruttor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A16E1B" w:rsidRPr="00F34734">
        <w:rPr>
          <w:rFonts w:ascii="Arial" w:hAnsi="Arial" w:cs="Arial"/>
        </w:rPr>
        <w:t>C</w:t>
      </w:r>
      <w:r w:rsidRPr="00F34734">
        <w:rPr>
          <w:rFonts w:ascii="Arial" w:hAnsi="Arial" w:cs="Arial"/>
        </w:rPr>
        <w:t xml:space="preserve">, da assegnare </w:t>
      </w:r>
      <w:r w:rsidR="00275CBC" w:rsidRPr="00F34734">
        <w:rPr>
          <w:rFonts w:ascii="Arial" w:hAnsi="Arial" w:cs="Arial"/>
        </w:rPr>
        <w:t>al comune di</w:t>
      </w:r>
      <w:r w:rsidR="00A51B0C">
        <w:rPr>
          <w:rFonts w:ascii="Arial" w:hAnsi="Arial" w:cs="Arial"/>
        </w:rPr>
        <w:t xml:space="preserve"> Fiume Veneto </w:t>
      </w:r>
      <w:r w:rsidR="00275CBC" w:rsidRPr="00F34734">
        <w:rPr>
          <w:rFonts w:ascii="Arial" w:hAnsi="Arial" w:cs="Arial"/>
        </w:rPr>
        <w:t>–</w:t>
      </w:r>
      <w:r w:rsidR="00D76DF4" w:rsidRPr="00F34734">
        <w:rPr>
          <w:rFonts w:ascii="Arial" w:hAnsi="Arial" w:cs="Arial"/>
        </w:rPr>
        <w:t xml:space="preserve"> </w:t>
      </w:r>
      <w:r w:rsidR="00A51B0C">
        <w:rPr>
          <w:rFonts w:ascii="Arial" w:hAnsi="Arial" w:cs="Arial"/>
        </w:rPr>
        <w:t>Area Affari Generali</w:t>
      </w:r>
      <w:r w:rsidRPr="00F34734">
        <w:rPr>
          <w:rFonts w:ascii="Arial" w:hAnsi="Arial" w:cs="Arial"/>
        </w:rPr>
        <w:t>.</w:t>
      </w:r>
    </w:p>
    <w:p w14:paraId="2982CDF6" w14:textId="77777777" w:rsidR="0081771B" w:rsidRPr="00F34734"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w:t>
      </w:r>
      <w:bookmarkStart w:id="0" w:name="_GoBack"/>
      <w:bookmarkEnd w:id="0"/>
      <w:r w:rsidRPr="00044833">
        <w:rPr>
          <w:rFonts w:ascii="Arial" w:hAnsi="Arial" w:cs="Arial"/>
          <w:sz w:val="20"/>
          <w:szCs w:val="20"/>
        </w:rPr>
        <w:t>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MS ??"/>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5354E"/>
    <w:rsid w:val="000C6623"/>
    <w:rsid w:val="00132E26"/>
    <w:rsid w:val="0021015F"/>
    <w:rsid w:val="00271E69"/>
    <w:rsid w:val="00275CBC"/>
    <w:rsid w:val="003D74AC"/>
    <w:rsid w:val="00437597"/>
    <w:rsid w:val="00663E4E"/>
    <w:rsid w:val="006C78E2"/>
    <w:rsid w:val="007E11EC"/>
    <w:rsid w:val="0081771B"/>
    <w:rsid w:val="00832D9F"/>
    <w:rsid w:val="00887C0B"/>
    <w:rsid w:val="008B6FFA"/>
    <w:rsid w:val="008E2530"/>
    <w:rsid w:val="00A16E1B"/>
    <w:rsid w:val="00A51B0C"/>
    <w:rsid w:val="00A70B13"/>
    <w:rsid w:val="00B41D71"/>
    <w:rsid w:val="00BD3476"/>
    <w:rsid w:val="00CA1654"/>
    <w:rsid w:val="00D23C76"/>
    <w:rsid w:val="00D7035C"/>
    <w:rsid w:val="00D76DF4"/>
    <w:rsid w:val="00D914D5"/>
    <w:rsid w:val="00DC1604"/>
    <w:rsid w:val="00DC1B2C"/>
    <w:rsid w:val="00E440DE"/>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F605-A23C-48B0-B2F8-B7BC67D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0</Words>
  <Characters>78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1-02-17T10:03:00Z</cp:lastPrinted>
  <dcterms:created xsi:type="dcterms:W3CDTF">2021-02-17T10:02:00Z</dcterms:created>
  <dcterms:modified xsi:type="dcterms:W3CDTF">2021-02-17T10:20:00Z</dcterms:modified>
</cp:coreProperties>
</file>